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AF5856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37A10BA" wp14:editId="5901F8B8">
            <wp:extent cx="5971430" cy="49241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4669" r="29308" b="15129"/>
                    <a:stretch/>
                  </pic:blipFill>
                  <pic:spPr bwMode="auto">
                    <a:xfrm>
                      <a:off x="0" y="0"/>
                      <a:ext cx="5972652" cy="49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6935-9242-4990-9FD1-B646D6E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27:00Z</dcterms:created>
  <dcterms:modified xsi:type="dcterms:W3CDTF">2018-01-08T23:27:00Z</dcterms:modified>
</cp:coreProperties>
</file>